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FA83" w14:textId="6F071838" w:rsidR="00CE087B" w:rsidRPr="00CE087B" w:rsidRDefault="00CE087B" w:rsidP="00CE087B">
      <w:pPr>
        <w:jc w:val="center"/>
        <w:rPr>
          <w:b/>
          <w:bCs/>
          <w:sz w:val="28"/>
          <w:szCs w:val="28"/>
        </w:rPr>
      </w:pPr>
      <w:r w:rsidRPr="00CE087B">
        <w:rPr>
          <w:rFonts w:hint="eastAsia"/>
          <w:b/>
          <w:bCs/>
          <w:sz w:val="28"/>
          <w:szCs w:val="28"/>
        </w:rPr>
        <w:t>第一次图论作业</w:t>
      </w:r>
    </w:p>
    <w:p w14:paraId="32A59F99" w14:textId="07565D23" w:rsidR="00CE087B" w:rsidRDefault="00CE087B" w:rsidP="00CE087B">
      <w:pPr>
        <w:jc w:val="center"/>
      </w:pPr>
      <w:r>
        <w:rPr>
          <w:rFonts w:hint="eastAsia"/>
        </w:rPr>
        <w:t>姓名：郑有为 学号：19335286</w:t>
      </w:r>
    </w:p>
    <w:p w14:paraId="173FB3A0" w14:textId="77777777" w:rsidR="00212E13" w:rsidRDefault="00212E13" w:rsidP="00CE087B">
      <w:pPr>
        <w:jc w:val="center"/>
      </w:pPr>
    </w:p>
    <w:p w14:paraId="3AD509FE" w14:textId="63226840" w:rsidR="00212E13" w:rsidRDefault="00212E13">
      <w:pPr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Dijkstra算法获得每一个城市节点</w:t>
      </w:r>
      <w:r>
        <w:t>C</w:t>
      </w:r>
      <w:r>
        <w:rPr>
          <w:rFonts w:hint="eastAsia"/>
        </w:rPr>
        <w:t>i关于其它5个城市节点的最短路径树。</w:t>
      </w:r>
    </w:p>
    <w:p w14:paraId="2DD6E55A" w14:textId="7A456530" w:rsidR="00212E13" w:rsidRDefault="00212E13">
      <w:pPr>
        <w:rPr>
          <w:rFonts w:hint="eastAsia"/>
        </w:rPr>
      </w:pPr>
      <w:r>
        <w:rPr>
          <w:rFonts w:hint="eastAsia"/>
        </w:rPr>
        <w:t>结果：</w:t>
      </w:r>
    </w:p>
    <w:p w14:paraId="73064AC4" w14:textId="5C5990E5" w:rsidR="00212E13" w:rsidRDefault="00212E13" w:rsidP="00212E13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六棵最短路径树（其中加粗的节点为根节点，最短路径树表示从该节点出发到其余各节点的最短路径）</w:t>
      </w:r>
    </w:p>
    <w:p w14:paraId="31200E3C" w14:textId="35CECE9E" w:rsidR="00212E13" w:rsidRPr="00212E13" w:rsidRDefault="00212E13"/>
    <w:p w14:paraId="59D94D6D" w14:textId="631CCA53" w:rsidR="00212E13" w:rsidRDefault="00212E13" w:rsidP="00212E1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DB811A" wp14:editId="624FF7EB">
            <wp:extent cx="1440000" cy="1440000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BB68D" wp14:editId="3F0F6140">
            <wp:extent cx="1440000" cy="1440000"/>
            <wp:effectExtent l="0" t="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8100FC" wp14:editId="2A167155">
            <wp:extent cx="1440000" cy="1440000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09A0" w14:textId="3A064B86" w:rsidR="00212E13" w:rsidRDefault="00212E13" w:rsidP="009070D5">
      <w:pPr>
        <w:jc w:val="center"/>
      </w:pPr>
      <w:r>
        <w:rPr>
          <w:rFonts w:hint="eastAsia"/>
          <w:noProof/>
        </w:rPr>
        <w:drawing>
          <wp:inline distT="0" distB="0" distL="0" distR="0" wp14:anchorId="6E4E8FFC" wp14:editId="56F6A9EF">
            <wp:extent cx="1440000" cy="1440000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CA2137" wp14:editId="34842F3C">
            <wp:extent cx="1440000" cy="1440000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2DD8E9" wp14:editId="039033FF">
            <wp:extent cx="1440000" cy="1440000"/>
            <wp:effectExtent l="0" t="0" r="825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1937" w14:textId="1F4DDFAC" w:rsidR="009070D5" w:rsidRPr="009070D5" w:rsidRDefault="009070D5" w:rsidP="009070D5">
      <w:pPr>
        <w:jc w:val="center"/>
        <w:rPr>
          <w:rFonts w:hint="eastAsia"/>
          <w:sz w:val="15"/>
          <w:szCs w:val="15"/>
        </w:rPr>
      </w:pPr>
      <w:r w:rsidRPr="009070D5">
        <w:rPr>
          <w:rFonts w:hint="eastAsia"/>
          <w:sz w:val="15"/>
          <w:szCs w:val="15"/>
        </w:rPr>
        <w:t>无向图生成网站：</w:t>
      </w:r>
      <w:r w:rsidRPr="009070D5">
        <w:rPr>
          <w:sz w:val="15"/>
          <w:szCs w:val="15"/>
        </w:rPr>
        <w:t>https://csacademy.com/app/graph_editor/</w:t>
      </w:r>
    </w:p>
    <w:p w14:paraId="26E5D084" w14:textId="154C6DBD" w:rsidR="00212E13" w:rsidRDefault="00212E13">
      <w:pPr>
        <w:rPr>
          <w:rFonts w:hint="eastAsia"/>
        </w:rPr>
      </w:pPr>
      <w:r>
        <w:tab/>
      </w:r>
      <w:r>
        <w:rPr>
          <w:rFonts w:hint="eastAsia"/>
        </w:rPr>
        <w:t>2.</w:t>
      </w:r>
      <w:r w:rsidR="008E4B8E">
        <w:rPr>
          <w:rFonts w:hint="eastAsia"/>
        </w:rPr>
        <w:t>最短距离路径表：</w:t>
      </w:r>
    </w:p>
    <w:p w14:paraId="5577FCCB" w14:textId="66DF4262" w:rsidR="009070D5" w:rsidRDefault="009070D5" w:rsidP="009070D5">
      <w:pPr>
        <w:jc w:val="center"/>
      </w:pPr>
      <w:r>
        <w:rPr>
          <w:noProof/>
        </w:rPr>
        <w:drawing>
          <wp:inline distT="0" distB="0" distL="0" distR="0" wp14:anchorId="0329A7FC" wp14:editId="701E301B">
            <wp:extent cx="2520000" cy="9398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35351C" wp14:editId="57433F99">
            <wp:extent cx="2520000" cy="93408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9B08" w14:textId="1E029C9E" w:rsidR="009070D5" w:rsidRDefault="009070D5" w:rsidP="009070D5">
      <w:pPr>
        <w:jc w:val="center"/>
      </w:pPr>
      <w:r>
        <w:rPr>
          <w:noProof/>
        </w:rPr>
        <w:drawing>
          <wp:inline distT="0" distB="0" distL="0" distR="0" wp14:anchorId="6D8ADF89" wp14:editId="47B0DB70">
            <wp:extent cx="2520000" cy="94808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E4B8E">
        <w:rPr>
          <w:noProof/>
        </w:rPr>
        <w:drawing>
          <wp:inline distT="0" distB="0" distL="0" distR="0" wp14:anchorId="29E90144" wp14:editId="05B2605D">
            <wp:extent cx="2520000" cy="93206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AD0E" w14:textId="653F2C44" w:rsidR="009070D5" w:rsidRDefault="008E4B8E" w:rsidP="009070D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DBA7C9" wp14:editId="34B49CC4">
            <wp:extent cx="2520000" cy="9350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D5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DE8021" wp14:editId="13054ADE">
            <wp:extent cx="2520000" cy="931351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EC64" w14:textId="14FEC0F0" w:rsidR="00212E13" w:rsidRDefault="00212E13">
      <w:pPr>
        <w:rPr>
          <w:rFonts w:hint="eastAsia"/>
        </w:rPr>
      </w:pPr>
      <w:r>
        <w:rPr>
          <w:rFonts w:hint="eastAsia"/>
        </w:rPr>
        <w:t>附:</w:t>
      </w:r>
    </w:p>
    <w:p w14:paraId="5CE33D7D" w14:textId="7B08654D" w:rsidR="00212E13" w:rsidRDefault="00212E13">
      <w:pPr>
        <w:rPr>
          <w:rFonts w:hint="eastAsia"/>
        </w:rPr>
      </w:pPr>
      <w:r>
        <w:rPr>
          <w:rFonts w:hint="eastAsia"/>
        </w:rPr>
        <w:t>代码（C语言）：</w:t>
      </w:r>
    </w:p>
    <w:p w14:paraId="7FB27B55" w14:textId="6BD43CC1" w:rsidR="00C3729B" w:rsidRDefault="00EA0667" w:rsidP="00EA0667">
      <w:pPr>
        <w:jc w:val="center"/>
      </w:pPr>
      <w:r>
        <w:rPr>
          <w:noProof/>
        </w:rPr>
        <w:lastRenderedPageBreak/>
        <w:drawing>
          <wp:inline distT="0" distB="0" distL="0" distR="0" wp14:anchorId="7065213D" wp14:editId="179AD013">
            <wp:extent cx="5040000" cy="2524248"/>
            <wp:effectExtent l="0" t="0" r="825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A6B5" w14:textId="275DB882" w:rsidR="00EA0667" w:rsidRDefault="00EA0667" w:rsidP="00EA066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7C129D" wp14:editId="0D9E7461">
            <wp:extent cx="5040000" cy="2521214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862" w14:textId="38C2B57D" w:rsidR="00EA0667" w:rsidRDefault="00EA0667" w:rsidP="00EA0667">
      <w:pPr>
        <w:jc w:val="center"/>
      </w:pPr>
      <w:r>
        <w:rPr>
          <w:noProof/>
        </w:rPr>
        <w:drawing>
          <wp:inline distT="0" distB="0" distL="0" distR="0" wp14:anchorId="13B03273" wp14:editId="5E5842D2">
            <wp:extent cx="5040000" cy="77365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23D" w14:textId="1BF5E7C6" w:rsidR="00212E13" w:rsidRDefault="00212E13">
      <w:pPr>
        <w:rPr>
          <w:rFonts w:hint="eastAsia"/>
        </w:rPr>
      </w:pPr>
      <w:r>
        <w:rPr>
          <w:rFonts w:hint="eastAsia"/>
        </w:rPr>
        <w:t>程序运行截图：</w:t>
      </w:r>
    </w:p>
    <w:p w14:paraId="7D809765" w14:textId="0C30005E" w:rsidR="00EA0667" w:rsidRDefault="000E0C25" w:rsidP="00EA0667">
      <w:pPr>
        <w:jc w:val="center"/>
      </w:pPr>
      <w:r>
        <w:rPr>
          <w:noProof/>
        </w:rPr>
        <w:drawing>
          <wp:inline distT="0" distB="0" distL="0" distR="0" wp14:anchorId="75B9185D" wp14:editId="47BD6290">
            <wp:extent cx="2025763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05"/>
                    <a:stretch/>
                  </pic:blipFill>
                  <pic:spPr bwMode="auto">
                    <a:xfrm>
                      <a:off x="0" y="0"/>
                      <a:ext cx="202576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0D5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01623F5" wp14:editId="19988B98">
            <wp:extent cx="1995376" cy="25200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72"/>
                    <a:stretch/>
                  </pic:blipFill>
                  <pic:spPr bwMode="auto">
                    <a:xfrm>
                      <a:off x="0" y="0"/>
                      <a:ext cx="199537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88B58" w14:textId="77777777" w:rsidR="00EA0667" w:rsidRDefault="00EA0667">
      <w:pPr>
        <w:rPr>
          <w:rFonts w:hint="eastAsia"/>
        </w:rPr>
      </w:pPr>
    </w:p>
    <w:p w14:paraId="56DE2B7C" w14:textId="6DDA19F3" w:rsidR="00212E13" w:rsidRDefault="00212E13">
      <w:pPr>
        <w:rPr>
          <w:rFonts w:hint="eastAsia"/>
        </w:rPr>
      </w:pPr>
    </w:p>
    <w:sectPr w:rsidR="00212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B"/>
    <w:rsid w:val="000E0C25"/>
    <w:rsid w:val="00212E13"/>
    <w:rsid w:val="008E4B8E"/>
    <w:rsid w:val="009070D5"/>
    <w:rsid w:val="00C3729B"/>
    <w:rsid w:val="00CE087B"/>
    <w:rsid w:val="00E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C8AB"/>
  <w15:chartTrackingRefBased/>
  <w15:docId w15:val="{AABCCAA8-64E7-434D-87FC-900D4C4E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1629-E2FB-48CD-B793-32DB48B4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2794829@qq.com</dc:creator>
  <cp:keywords/>
  <dc:description/>
  <cp:lastModifiedBy>1772794829@qq.com</cp:lastModifiedBy>
  <cp:revision>1</cp:revision>
  <dcterms:created xsi:type="dcterms:W3CDTF">2021-03-17T06:46:00Z</dcterms:created>
  <dcterms:modified xsi:type="dcterms:W3CDTF">2021-03-17T07:56:00Z</dcterms:modified>
</cp:coreProperties>
</file>